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ABA1" w14:textId="30CD829C" w:rsidR="00406D49" w:rsidRPr="009303DF" w:rsidRDefault="00A3073E">
      <w:pPr>
        <w:rPr>
          <w:rFonts w:ascii="BIZ UD明朝 Medium" w:eastAsia="BIZ UD明朝 Medium" w:hAnsi="BIZ UD明朝 Medium"/>
        </w:rPr>
      </w:pPr>
      <w:r w:rsidRPr="009303DF">
        <w:rPr>
          <w:rFonts w:ascii="BIZ UD明朝 Medium" w:eastAsia="BIZ UD明朝 Medium" w:hAnsi="BIZ UD明朝 Medium" w:hint="eastAsia"/>
        </w:rPr>
        <w:t>様式</w:t>
      </w:r>
      <w:r w:rsidR="000A78D0">
        <w:rPr>
          <w:rFonts w:ascii="BIZ UD明朝 Medium" w:eastAsia="BIZ UD明朝 Medium" w:hAnsi="BIZ UD明朝 Medium" w:hint="eastAsia"/>
        </w:rPr>
        <w:t>1</w:t>
      </w:r>
    </w:p>
    <w:p w14:paraId="4E9872AD" w14:textId="75ED0EE0" w:rsidR="00A3073E" w:rsidRPr="009303DF" w:rsidRDefault="00406D49" w:rsidP="00406D49">
      <w:pPr>
        <w:ind w:firstLineChars="50" w:firstLine="120"/>
        <w:jc w:val="right"/>
        <w:rPr>
          <w:rFonts w:ascii="BIZ UD明朝 Medium" w:eastAsia="BIZ UD明朝 Medium" w:hAnsi="BIZ UD明朝 Medium"/>
        </w:rPr>
      </w:pPr>
      <w:r w:rsidRPr="009303D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49742BE4" w14:textId="77777777" w:rsidR="00A3073E" w:rsidRPr="009303DF" w:rsidRDefault="00265A03" w:rsidP="00DC490A">
      <w:pPr>
        <w:jc w:val="center"/>
        <w:rPr>
          <w:rFonts w:ascii="BIZ UD明朝 Medium" w:eastAsia="BIZ UD明朝 Medium" w:hAnsi="BIZ UD明朝 Medium"/>
          <w:sz w:val="32"/>
        </w:rPr>
      </w:pPr>
      <w:r w:rsidRPr="009303DF">
        <w:rPr>
          <w:rFonts w:ascii="BIZ UD明朝 Medium" w:eastAsia="BIZ UD明朝 Medium" w:hAnsi="BIZ UD明朝 Medium" w:hint="eastAsia"/>
          <w:sz w:val="32"/>
        </w:rPr>
        <w:t>常設</w:t>
      </w:r>
      <w:r w:rsidR="00DC490A" w:rsidRPr="009303DF">
        <w:rPr>
          <w:rFonts w:ascii="BIZ UD明朝 Medium" w:eastAsia="BIZ UD明朝 Medium" w:hAnsi="BIZ UD明朝 Medium" w:hint="eastAsia"/>
          <w:sz w:val="32"/>
        </w:rPr>
        <w:t>型冒険遊び場</w:t>
      </w:r>
      <w:r w:rsidR="00A3073E" w:rsidRPr="009303DF">
        <w:rPr>
          <w:rFonts w:ascii="BIZ UD明朝 Medium" w:eastAsia="BIZ UD明朝 Medium" w:hAnsi="BIZ UD明朝 Medium" w:hint="eastAsia"/>
          <w:sz w:val="32"/>
        </w:rPr>
        <w:t>活動計画書</w:t>
      </w:r>
    </w:p>
    <w:p w14:paraId="7BB63E0E" w14:textId="77777777" w:rsidR="00DC490A" w:rsidRPr="009303DF" w:rsidRDefault="00DC490A" w:rsidP="00DC490A">
      <w:pPr>
        <w:ind w:right="960"/>
        <w:rPr>
          <w:rFonts w:ascii="BIZ UD明朝 Medium" w:eastAsia="BIZ UD明朝 Medium" w:hAnsi="BIZ UD明朝 Medium"/>
        </w:rPr>
      </w:pPr>
    </w:p>
    <w:p w14:paraId="1977A210" w14:textId="77777777" w:rsidR="00DC490A" w:rsidRPr="009303DF" w:rsidRDefault="00DC490A" w:rsidP="00DC490A">
      <w:pPr>
        <w:ind w:right="-16"/>
        <w:rPr>
          <w:rFonts w:ascii="BIZ UD明朝 Medium" w:eastAsia="BIZ UD明朝 Medium" w:hAnsi="BIZ UD明朝 Medium"/>
          <w:u w:val="single"/>
        </w:rPr>
      </w:pPr>
      <w:r w:rsidRPr="009303DF">
        <w:rPr>
          <w:rFonts w:ascii="BIZ UD明朝 Medium" w:eastAsia="BIZ UD明朝 Medium" w:hAnsi="BIZ UD明朝 Medium" w:hint="eastAsia"/>
        </w:rPr>
        <w:t xml:space="preserve">　　　　　　　　　　　　　　　　　　　　　　　</w:t>
      </w:r>
      <w:r w:rsidRPr="009303DF">
        <w:rPr>
          <w:rFonts w:ascii="BIZ UD明朝 Medium" w:eastAsia="BIZ UD明朝 Medium" w:hAnsi="BIZ UD明朝 Medium" w:hint="eastAsia"/>
          <w:u w:val="single"/>
        </w:rPr>
        <w:t xml:space="preserve">団体名　　　　　　　　　　　　　　</w:t>
      </w:r>
    </w:p>
    <w:p w14:paraId="7F9340C3" w14:textId="77777777" w:rsidR="00DC490A" w:rsidRPr="009303DF" w:rsidRDefault="00DC490A">
      <w:pPr>
        <w:rPr>
          <w:rFonts w:ascii="BIZ UD明朝 Medium" w:eastAsia="BIZ UD明朝 Medium" w:hAnsi="BIZ UD明朝 Medium"/>
        </w:rPr>
      </w:pPr>
    </w:p>
    <w:p w14:paraId="4F28700D" w14:textId="51C6896D" w:rsidR="00284EA7" w:rsidRPr="000A78D0" w:rsidRDefault="001F073F" w:rsidP="000A78D0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</w:rPr>
      </w:pPr>
      <w:r w:rsidRPr="000A78D0">
        <w:rPr>
          <w:rFonts w:ascii="BIZ UD明朝 Medium" w:eastAsia="BIZ UD明朝 Medium" w:hAnsi="BIZ UD明朝 Medium" w:hint="eastAsia"/>
        </w:rPr>
        <w:t>団体としての活動の</w:t>
      </w:r>
      <w:r w:rsidR="00284EA7" w:rsidRPr="000A78D0">
        <w:rPr>
          <w:rFonts w:ascii="BIZ UD明朝 Medium" w:eastAsia="BIZ UD明朝 Medium" w:hAnsi="BIZ UD明朝 Medium" w:hint="eastAsia"/>
        </w:rPr>
        <w:t>方針・理念</w:t>
      </w:r>
      <w:r w:rsidRPr="000A78D0">
        <w:rPr>
          <w:rFonts w:ascii="BIZ UD明朝 Medium" w:eastAsia="BIZ UD明朝 Medium" w:hAnsi="BIZ UD明朝 Medium" w:hint="eastAsia"/>
        </w:rPr>
        <w:t>・</w:t>
      </w:r>
      <w:r w:rsidR="000647E8" w:rsidRPr="000A78D0">
        <w:rPr>
          <w:rFonts w:ascii="BIZ UD明朝 Medium" w:eastAsia="BIZ UD明朝 Medium" w:hAnsi="BIZ UD明朝 Medium" w:hint="eastAsia"/>
        </w:rPr>
        <w:t>活動においての具体的な</w:t>
      </w:r>
      <w:r w:rsidRPr="000A78D0">
        <w:rPr>
          <w:rFonts w:ascii="BIZ UD明朝 Medium" w:eastAsia="BIZ UD明朝 Medium" w:hAnsi="BIZ UD明朝 Medium" w:hint="eastAsia"/>
        </w:rPr>
        <w:t>考え方</w:t>
      </w:r>
    </w:p>
    <w:p w14:paraId="5D5F7C43" w14:textId="77777777" w:rsidR="00284EA7" w:rsidRPr="009303DF" w:rsidRDefault="00F17465">
      <w:pPr>
        <w:rPr>
          <w:rFonts w:ascii="BIZ UD明朝 Medium" w:eastAsia="BIZ UD明朝 Medium" w:hAnsi="BIZ UD明朝 Medium"/>
        </w:rPr>
      </w:pPr>
      <w:r w:rsidRPr="009303DF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57976" wp14:editId="266D4E45">
                <wp:simplePos x="0" y="0"/>
                <wp:positionH relativeFrom="column">
                  <wp:posOffset>-3581</wp:posOffset>
                </wp:positionH>
                <wp:positionV relativeFrom="paragraph">
                  <wp:posOffset>71018</wp:posOffset>
                </wp:positionV>
                <wp:extent cx="6175781" cy="2492477"/>
                <wp:effectExtent l="0" t="0" r="1587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81" cy="2492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E4007F" w14:textId="77777777" w:rsidR="00F17465" w:rsidRDefault="00F17465" w:rsidP="00F17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579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5.6pt;width:486.3pt;height:1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" fillcolor="window" strokeweight=".5pt">
                <v:textbox>
                  <w:txbxContent>
                    <w:p w14:paraId="75E4007F" w14:textId="77777777" w:rsidR="00F17465" w:rsidRDefault="00F17465" w:rsidP="00F17465"/>
                  </w:txbxContent>
                </v:textbox>
              </v:shape>
            </w:pict>
          </mc:Fallback>
        </mc:AlternateContent>
      </w:r>
    </w:p>
    <w:p w14:paraId="332EF281" w14:textId="77777777" w:rsidR="001F073F" w:rsidRPr="009303DF" w:rsidRDefault="001F073F">
      <w:pPr>
        <w:rPr>
          <w:rFonts w:ascii="BIZ UD明朝 Medium" w:eastAsia="BIZ UD明朝 Medium" w:hAnsi="BIZ UD明朝 Medium"/>
        </w:rPr>
      </w:pPr>
    </w:p>
    <w:p w14:paraId="2B1A0260" w14:textId="77777777" w:rsidR="001F073F" w:rsidRPr="009303DF" w:rsidRDefault="001F073F">
      <w:pPr>
        <w:rPr>
          <w:rFonts w:ascii="BIZ UD明朝 Medium" w:eastAsia="BIZ UD明朝 Medium" w:hAnsi="BIZ UD明朝 Medium"/>
        </w:rPr>
      </w:pPr>
    </w:p>
    <w:p w14:paraId="1FD9E99B" w14:textId="77777777" w:rsidR="00284EA7" w:rsidRPr="009303DF" w:rsidRDefault="00284EA7">
      <w:pPr>
        <w:rPr>
          <w:rFonts w:ascii="BIZ UD明朝 Medium" w:eastAsia="BIZ UD明朝 Medium" w:hAnsi="BIZ UD明朝 Medium"/>
        </w:rPr>
      </w:pPr>
    </w:p>
    <w:p w14:paraId="05E392CA" w14:textId="77777777" w:rsidR="00284EA7" w:rsidRPr="009303DF" w:rsidRDefault="00284EA7">
      <w:pPr>
        <w:rPr>
          <w:rFonts w:ascii="BIZ UD明朝 Medium" w:eastAsia="BIZ UD明朝 Medium" w:hAnsi="BIZ UD明朝 Medium"/>
        </w:rPr>
      </w:pPr>
    </w:p>
    <w:p w14:paraId="0682FAB2" w14:textId="77777777" w:rsidR="00284EA7" w:rsidRPr="009303DF" w:rsidRDefault="00284EA7">
      <w:pPr>
        <w:rPr>
          <w:rFonts w:ascii="BIZ UD明朝 Medium" w:eastAsia="BIZ UD明朝 Medium" w:hAnsi="BIZ UD明朝 Medium"/>
        </w:rPr>
      </w:pPr>
    </w:p>
    <w:p w14:paraId="69D831B0" w14:textId="77777777" w:rsidR="00284EA7" w:rsidRPr="009303DF" w:rsidRDefault="00284EA7">
      <w:pPr>
        <w:rPr>
          <w:rFonts w:ascii="BIZ UD明朝 Medium" w:eastAsia="BIZ UD明朝 Medium" w:hAnsi="BIZ UD明朝 Medium"/>
        </w:rPr>
      </w:pPr>
    </w:p>
    <w:p w14:paraId="25F72187" w14:textId="77777777" w:rsidR="00284EA7" w:rsidRPr="009303DF" w:rsidRDefault="00284EA7">
      <w:pPr>
        <w:rPr>
          <w:rFonts w:ascii="BIZ UD明朝 Medium" w:eastAsia="BIZ UD明朝 Medium" w:hAnsi="BIZ UD明朝 Medium"/>
        </w:rPr>
      </w:pPr>
    </w:p>
    <w:p w14:paraId="14CE03CC" w14:textId="77777777" w:rsidR="00284EA7" w:rsidRPr="009303DF" w:rsidRDefault="00284EA7">
      <w:pPr>
        <w:rPr>
          <w:rFonts w:ascii="BIZ UD明朝 Medium" w:eastAsia="BIZ UD明朝 Medium" w:hAnsi="BIZ UD明朝 Medium"/>
        </w:rPr>
      </w:pPr>
    </w:p>
    <w:p w14:paraId="3E747516" w14:textId="77777777" w:rsidR="00284EA7" w:rsidRPr="009303DF" w:rsidRDefault="00284EA7">
      <w:pPr>
        <w:rPr>
          <w:rFonts w:ascii="BIZ UD明朝 Medium" w:eastAsia="BIZ UD明朝 Medium" w:hAnsi="BIZ UD明朝 Medium"/>
        </w:rPr>
      </w:pPr>
    </w:p>
    <w:p w14:paraId="14BCADE1" w14:textId="77777777" w:rsidR="00284EA7" w:rsidRPr="009303DF" w:rsidRDefault="00284EA7">
      <w:pPr>
        <w:rPr>
          <w:rFonts w:ascii="BIZ UD明朝 Medium" w:eastAsia="BIZ UD明朝 Medium" w:hAnsi="BIZ UD明朝 Medium"/>
        </w:rPr>
      </w:pPr>
    </w:p>
    <w:p w14:paraId="25673EE5" w14:textId="77777777" w:rsidR="00284EA7" w:rsidRPr="009303DF" w:rsidRDefault="00284EA7">
      <w:pPr>
        <w:rPr>
          <w:rFonts w:ascii="BIZ UD明朝 Medium" w:eastAsia="BIZ UD明朝 Medium" w:hAnsi="BIZ UD明朝 Medium"/>
        </w:rPr>
      </w:pPr>
    </w:p>
    <w:p w14:paraId="04E4ACD7" w14:textId="258AA64F" w:rsidR="00B84DD6" w:rsidRPr="000A78D0" w:rsidRDefault="00075C0E" w:rsidP="000A78D0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</w:rPr>
      </w:pPr>
      <w:r w:rsidRPr="000A78D0">
        <w:rPr>
          <w:rFonts w:ascii="BIZ UD明朝 Medium" w:eastAsia="BIZ UD明朝 Medium" w:hAnsi="BIZ UD明朝 Medium" w:hint="eastAsia"/>
        </w:rPr>
        <w:t>基本となる</w:t>
      </w:r>
      <w:r w:rsidR="00B84DD6" w:rsidRPr="000A78D0">
        <w:rPr>
          <w:rFonts w:ascii="BIZ UD明朝 Medium" w:eastAsia="BIZ UD明朝 Medium" w:hAnsi="BIZ UD明朝 Medium" w:hint="eastAsia"/>
        </w:rPr>
        <w:t>活動内容</w:t>
      </w:r>
      <w:r w:rsidR="00DD4016" w:rsidRPr="000A78D0">
        <w:rPr>
          <w:rFonts w:ascii="BIZ UD明朝 Medium" w:eastAsia="BIZ UD明朝 Medium" w:hAnsi="BIZ UD明朝 Medium" w:hint="eastAsia"/>
        </w:rPr>
        <w:t>（</w:t>
      </w:r>
      <w:r w:rsidR="000A78D0">
        <w:rPr>
          <w:rFonts w:ascii="BIZ UD明朝 Medium" w:eastAsia="BIZ UD明朝 Medium" w:hAnsi="BIZ UD明朝 Medium" w:hint="eastAsia"/>
        </w:rPr>
        <w:t>3.</w:t>
      </w:r>
      <w:r w:rsidR="0070670B" w:rsidRPr="000A78D0">
        <w:rPr>
          <w:rFonts w:ascii="BIZ UD明朝 Medium" w:eastAsia="BIZ UD明朝 Medium" w:hAnsi="BIZ UD明朝 Medium" w:hint="eastAsia"/>
        </w:rPr>
        <w:t xml:space="preserve"> </w:t>
      </w:r>
      <w:r w:rsidR="00DD4016" w:rsidRPr="000A78D0">
        <w:rPr>
          <w:rFonts w:ascii="BIZ UD明朝 Medium" w:eastAsia="BIZ UD明朝 Medium" w:hAnsi="BIZ UD明朝 Medium" w:hint="eastAsia"/>
        </w:rPr>
        <w:t>協働事業と重複するものを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774"/>
      </w:tblGrid>
      <w:tr w:rsidR="004C0EBA" w:rsidRPr="009303DF" w14:paraId="5C2716A6" w14:textId="77777777" w:rsidTr="004C0EBA">
        <w:trPr>
          <w:trHeight w:val="707"/>
        </w:trPr>
        <w:tc>
          <w:tcPr>
            <w:tcW w:w="6941" w:type="dxa"/>
            <w:vAlign w:val="center"/>
          </w:tcPr>
          <w:p w14:paraId="53C758D2" w14:textId="77777777" w:rsidR="004C0EBA" w:rsidRPr="009303DF" w:rsidRDefault="004C0EBA" w:rsidP="00EC16FD">
            <w:pPr>
              <w:jc w:val="center"/>
              <w:rPr>
                <w:rFonts w:ascii="BIZ UD明朝 Medium" w:eastAsia="BIZ UD明朝 Medium" w:hAnsi="BIZ UD明朝 Medium"/>
              </w:rPr>
            </w:pPr>
            <w:r w:rsidRPr="009303DF"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2774" w:type="dxa"/>
            <w:vAlign w:val="center"/>
          </w:tcPr>
          <w:p w14:paraId="1413F191" w14:textId="0F4BDE9B" w:rsidR="004C0EBA" w:rsidRPr="009303DF" w:rsidRDefault="004C0EBA" w:rsidP="004C0EBA">
            <w:pPr>
              <w:jc w:val="center"/>
              <w:rPr>
                <w:rFonts w:ascii="BIZ UD明朝 Medium" w:eastAsia="BIZ UD明朝 Medium" w:hAnsi="BIZ UD明朝 Medium"/>
              </w:rPr>
            </w:pPr>
            <w:r w:rsidRPr="009303DF">
              <w:rPr>
                <w:rFonts w:ascii="BIZ UD明朝 Medium" w:eastAsia="BIZ UD明朝 Medium" w:hAnsi="BIZ UD明朝 Medium" w:hint="eastAsia"/>
              </w:rPr>
              <w:t>対象</w:t>
            </w:r>
          </w:p>
        </w:tc>
      </w:tr>
      <w:tr w:rsidR="004C0EBA" w:rsidRPr="009303DF" w14:paraId="2C28CAF6" w14:textId="77777777" w:rsidTr="004C0EBA">
        <w:trPr>
          <w:trHeight w:val="1961"/>
        </w:trPr>
        <w:tc>
          <w:tcPr>
            <w:tcW w:w="6941" w:type="dxa"/>
            <w:vAlign w:val="center"/>
          </w:tcPr>
          <w:p w14:paraId="629CC960" w14:textId="77777777" w:rsidR="004C0EBA" w:rsidRPr="009303DF" w:rsidRDefault="004C0EBA" w:rsidP="00EC16F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4" w:type="dxa"/>
            <w:vAlign w:val="center"/>
          </w:tcPr>
          <w:p w14:paraId="26B295C7" w14:textId="77777777" w:rsidR="004C0EBA" w:rsidRPr="009303DF" w:rsidRDefault="004C0EBA" w:rsidP="00EC16F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3FF06C6" w14:textId="77777777" w:rsidR="00650D98" w:rsidRPr="009303DF" w:rsidRDefault="00650D98" w:rsidP="00B84DD6">
      <w:pPr>
        <w:rPr>
          <w:rFonts w:ascii="BIZ UD明朝 Medium" w:eastAsia="BIZ UD明朝 Medium" w:hAnsi="BIZ UD明朝 Medium"/>
        </w:rPr>
      </w:pPr>
    </w:p>
    <w:p w14:paraId="59B3B7BD" w14:textId="34731EE7" w:rsidR="00B84DD6" w:rsidRPr="000A78D0" w:rsidRDefault="00FE3C96" w:rsidP="000A78D0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</w:rPr>
      </w:pPr>
      <w:bookmarkStart w:id="0" w:name="_Hlk151392417"/>
      <w:r w:rsidRPr="00FE3C96">
        <w:rPr>
          <w:rFonts w:ascii="BIZ UD明朝 Medium" w:eastAsia="BIZ UD明朝 Medium" w:hAnsi="BIZ UD明朝 Medium" w:hint="eastAsia"/>
        </w:rPr>
        <w:t>実施場所の近隣住民と協働した</w:t>
      </w:r>
      <w:r w:rsidR="00B84DD6" w:rsidRPr="000A78D0">
        <w:rPr>
          <w:rFonts w:ascii="BIZ UD明朝 Medium" w:eastAsia="BIZ UD明朝 Medium" w:hAnsi="BIZ UD明朝 Medium" w:hint="eastAsia"/>
        </w:rPr>
        <w:t>事業</w:t>
      </w:r>
      <w:bookmarkEnd w:id="0"/>
      <w:r w:rsidR="00B84DD6" w:rsidRPr="000A78D0">
        <w:rPr>
          <w:rFonts w:ascii="BIZ UD明朝 Medium" w:eastAsia="BIZ UD明朝 Medium" w:hAnsi="BIZ UD明朝 Medium" w:hint="eastAsia"/>
        </w:rPr>
        <w:t>の提案</w:t>
      </w:r>
    </w:p>
    <w:p w14:paraId="61476FF9" w14:textId="3B0AFFC1" w:rsidR="00075AED" w:rsidRDefault="00075AED" w:rsidP="00B84DD6">
      <w:pPr>
        <w:rPr>
          <w:rFonts w:ascii="BIZ UD明朝 Medium" w:eastAsia="BIZ UD明朝 Medium" w:hAnsi="BIZ UD明朝 Medium"/>
        </w:rPr>
      </w:pPr>
      <w:r w:rsidRPr="009303DF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inline distT="0" distB="0" distL="0" distR="0" wp14:anchorId="6FF46F1E" wp14:editId="13B6B007">
                <wp:extent cx="6251575" cy="1219200"/>
                <wp:effectExtent l="0" t="0" r="1587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E461C2" w14:textId="77777777" w:rsidR="000A78D0" w:rsidRDefault="000A78D0" w:rsidP="00B84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46F1E" id="テキスト ボックス 5" o:spid="_x0000_s1027" type="#_x0000_t202" style="width:492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" fillcolor="window" strokeweight=".5pt">
                <v:textbox>
                  <w:txbxContent>
                    <w:p w14:paraId="55E461C2" w14:textId="77777777" w:rsidR="000A78D0" w:rsidRDefault="000A78D0" w:rsidP="00B84DD6"/>
                  </w:txbxContent>
                </v:textbox>
                <w10:anchorlock/>
              </v:shape>
            </w:pict>
          </mc:Fallback>
        </mc:AlternateContent>
      </w:r>
    </w:p>
    <w:p w14:paraId="32CF0D0B" w14:textId="31BFDE1F" w:rsidR="00DC2556" w:rsidRPr="009303DF" w:rsidRDefault="00DC2556">
      <w:pPr>
        <w:widowControl/>
        <w:jc w:val="left"/>
        <w:rPr>
          <w:rFonts w:ascii="BIZ UD明朝 Medium" w:eastAsia="BIZ UD明朝 Medium" w:hAnsi="BIZ UD明朝 Medium"/>
        </w:rPr>
      </w:pPr>
    </w:p>
    <w:p w14:paraId="0F5C60F6" w14:textId="04B1FDAD" w:rsidR="00B84DD6" w:rsidRPr="00DC77E5" w:rsidRDefault="00B84DD6" w:rsidP="00DC77E5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</w:rPr>
      </w:pPr>
      <w:r w:rsidRPr="00DC77E5">
        <w:rPr>
          <w:rFonts w:ascii="BIZ UD明朝 Medium" w:eastAsia="BIZ UD明朝 Medium" w:hAnsi="BIZ UD明朝 Medium" w:hint="eastAsia"/>
        </w:rPr>
        <w:lastRenderedPageBreak/>
        <w:t>危機管理</w:t>
      </w:r>
      <w:r w:rsidR="001B0E57" w:rsidRPr="00DC77E5">
        <w:rPr>
          <w:rFonts w:ascii="BIZ UD明朝 Medium" w:eastAsia="BIZ UD明朝 Medium" w:hAnsi="BIZ UD明朝 Medium" w:hint="eastAsia"/>
        </w:rPr>
        <w:t>（マニュアルや方針等の資料があれば</w:t>
      </w:r>
      <w:r w:rsidR="00DC77E5">
        <w:rPr>
          <w:rFonts w:ascii="BIZ UD明朝 Medium" w:eastAsia="BIZ UD明朝 Medium" w:hAnsi="BIZ UD明朝 Medium" w:hint="eastAsia"/>
        </w:rPr>
        <w:t>オンライン申請時にアップロード</w:t>
      </w:r>
      <w:r w:rsidR="001B0E57" w:rsidRPr="00DC77E5">
        <w:rPr>
          <w:rFonts w:ascii="BIZ UD明朝 Medium" w:eastAsia="BIZ UD明朝 Medium" w:hAnsi="BIZ UD明朝 Medium" w:hint="eastAsia"/>
        </w:rPr>
        <w:t>）</w:t>
      </w:r>
    </w:p>
    <w:p w14:paraId="66006514" w14:textId="3DCF5FC7" w:rsidR="008E4D56" w:rsidRPr="009303DF" w:rsidRDefault="00367B41" w:rsidP="00B84DD6">
      <w:pPr>
        <w:ind w:firstLineChars="100" w:firstLine="240"/>
        <w:rPr>
          <w:rFonts w:ascii="BIZ UD明朝 Medium" w:eastAsia="BIZ UD明朝 Medium" w:hAnsi="BIZ UD明朝 Medium"/>
        </w:rPr>
      </w:pPr>
      <w:r w:rsidRPr="009303DF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0DA6F" wp14:editId="4BC771BD">
                <wp:simplePos x="0" y="0"/>
                <wp:positionH relativeFrom="column">
                  <wp:posOffset>154305</wp:posOffset>
                </wp:positionH>
                <wp:positionV relativeFrom="paragraph">
                  <wp:posOffset>233680</wp:posOffset>
                </wp:positionV>
                <wp:extent cx="6016123" cy="2333625"/>
                <wp:effectExtent l="0" t="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123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48EB78" w14:textId="77777777" w:rsidR="00F17465" w:rsidRDefault="00F17465" w:rsidP="00F17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DA6F" id="テキスト ボックス 3" o:spid="_x0000_s1028" type="#_x0000_t202" style="position:absolute;left:0;text-align:left;margin-left:12.15pt;margin-top:18.4pt;width:473.7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" fillcolor="window" strokeweight=".5pt">
                <v:textbox>
                  <w:txbxContent>
                    <w:p w14:paraId="7448EB78" w14:textId="77777777" w:rsidR="00F17465" w:rsidRDefault="00F17465" w:rsidP="00F17465"/>
                  </w:txbxContent>
                </v:textbox>
              </v:shape>
            </w:pict>
          </mc:Fallback>
        </mc:AlternateContent>
      </w:r>
      <w:r w:rsidR="00B84DD6" w:rsidRPr="009303DF">
        <w:rPr>
          <w:rFonts w:ascii="BIZ UD明朝 Medium" w:eastAsia="BIZ UD明朝 Medium" w:hAnsi="BIZ UD明朝 Medium" w:hint="eastAsia"/>
        </w:rPr>
        <w:t>（1）</w:t>
      </w:r>
      <w:r w:rsidR="000E5DE5" w:rsidRPr="009303DF">
        <w:rPr>
          <w:rFonts w:ascii="BIZ UD明朝 Medium" w:eastAsia="BIZ UD明朝 Medium" w:hAnsi="BIZ UD明朝 Medium" w:hint="eastAsia"/>
        </w:rPr>
        <w:t>事故防止の対応策</w:t>
      </w:r>
    </w:p>
    <w:p w14:paraId="38329472" w14:textId="77777777" w:rsidR="008E4D56" w:rsidRPr="009303DF" w:rsidRDefault="00B90D1F">
      <w:pPr>
        <w:rPr>
          <w:rFonts w:ascii="BIZ UD明朝 Medium" w:eastAsia="BIZ UD明朝 Medium" w:hAnsi="BIZ UD明朝 Medium"/>
        </w:rPr>
      </w:pPr>
      <w:r w:rsidRPr="009303DF">
        <w:rPr>
          <w:rFonts w:ascii="BIZ UD明朝 Medium" w:eastAsia="BIZ UD明朝 Medium" w:hAnsi="BIZ UD明朝 Medium" w:hint="eastAsia"/>
        </w:rPr>
        <w:t xml:space="preserve">　　</w:t>
      </w:r>
    </w:p>
    <w:p w14:paraId="0775ADA3" w14:textId="77777777" w:rsidR="008E4D56" w:rsidRPr="009303DF" w:rsidRDefault="008E4D56">
      <w:pPr>
        <w:rPr>
          <w:rFonts w:ascii="BIZ UD明朝 Medium" w:eastAsia="BIZ UD明朝 Medium" w:hAnsi="BIZ UD明朝 Medium"/>
        </w:rPr>
      </w:pPr>
    </w:p>
    <w:p w14:paraId="4892FFFC" w14:textId="77777777" w:rsidR="008E4D56" w:rsidRPr="009303DF" w:rsidRDefault="008E4D56">
      <w:pPr>
        <w:rPr>
          <w:rFonts w:ascii="BIZ UD明朝 Medium" w:eastAsia="BIZ UD明朝 Medium" w:hAnsi="BIZ UD明朝 Medium"/>
        </w:rPr>
      </w:pPr>
    </w:p>
    <w:p w14:paraId="4A73421C" w14:textId="77777777" w:rsidR="008E4D56" w:rsidRPr="009303DF" w:rsidRDefault="008E4D56">
      <w:pPr>
        <w:rPr>
          <w:rFonts w:ascii="BIZ UD明朝 Medium" w:eastAsia="BIZ UD明朝 Medium" w:hAnsi="BIZ UD明朝 Medium"/>
        </w:rPr>
      </w:pPr>
    </w:p>
    <w:p w14:paraId="42BC04AA" w14:textId="77777777" w:rsidR="008E4D56" w:rsidRPr="009303DF" w:rsidRDefault="008E4D56">
      <w:pPr>
        <w:rPr>
          <w:rFonts w:ascii="BIZ UD明朝 Medium" w:eastAsia="BIZ UD明朝 Medium" w:hAnsi="BIZ UD明朝 Medium"/>
        </w:rPr>
      </w:pPr>
    </w:p>
    <w:p w14:paraId="420BB517" w14:textId="77777777" w:rsidR="008E4D56" w:rsidRPr="009303DF" w:rsidRDefault="008E4D56">
      <w:pPr>
        <w:rPr>
          <w:rFonts w:ascii="BIZ UD明朝 Medium" w:eastAsia="BIZ UD明朝 Medium" w:hAnsi="BIZ UD明朝 Medium"/>
        </w:rPr>
      </w:pPr>
    </w:p>
    <w:p w14:paraId="562F0A32" w14:textId="77777777" w:rsidR="008E4D56" w:rsidRPr="009303DF" w:rsidRDefault="008E4D56">
      <w:pPr>
        <w:rPr>
          <w:rFonts w:ascii="BIZ UD明朝 Medium" w:eastAsia="BIZ UD明朝 Medium" w:hAnsi="BIZ UD明朝 Medium"/>
        </w:rPr>
      </w:pPr>
    </w:p>
    <w:p w14:paraId="65A70E02" w14:textId="77777777" w:rsidR="008E4D56" w:rsidRPr="009303DF" w:rsidRDefault="008E4D56">
      <w:pPr>
        <w:rPr>
          <w:rFonts w:ascii="BIZ UD明朝 Medium" w:eastAsia="BIZ UD明朝 Medium" w:hAnsi="BIZ UD明朝 Medium"/>
        </w:rPr>
      </w:pPr>
    </w:p>
    <w:p w14:paraId="54D14781" w14:textId="77777777" w:rsidR="008E4D56" w:rsidRPr="009303DF" w:rsidRDefault="008E4D56">
      <w:pPr>
        <w:rPr>
          <w:rFonts w:ascii="BIZ UD明朝 Medium" w:eastAsia="BIZ UD明朝 Medium" w:hAnsi="BIZ UD明朝 Medium"/>
        </w:rPr>
      </w:pPr>
    </w:p>
    <w:p w14:paraId="2DEEA929" w14:textId="77777777" w:rsidR="000E5DE5" w:rsidRDefault="000E5DE5">
      <w:pPr>
        <w:rPr>
          <w:rFonts w:ascii="BIZ UD明朝 Medium" w:eastAsia="BIZ UD明朝 Medium" w:hAnsi="BIZ UD明朝 Medium"/>
        </w:rPr>
      </w:pPr>
    </w:p>
    <w:p w14:paraId="24F79A46" w14:textId="77777777" w:rsidR="00A62E96" w:rsidRPr="009303DF" w:rsidRDefault="00A62E96">
      <w:pPr>
        <w:rPr>
          <w:rFonts w:ascii="BIZ UD明朝 Medium" w:eastAsia="BIZ UD明朝 Medium" w:hAnsi="BIZ UD明朝 Medium" w:hint="eastAsia"/>
        </w:rPr>
      </w:pPr>
    </w:p>
    <w:p w14:paraId="37DC5A71" w14:textId="327E9964" w:rsidR="00284EA7" w:rsidRPr="009303DF" w:rsidRDefault="00B84DD6" w:rsidP="00B84DD6">
      <w:pPr>
        <w:ind w:firstLineChars="100" w:firstLine="240"/>
        <w:rPr>
          <w:rFonts w:ascii="BIZ UD明朝 Medium" w:eastAsia="BIZ UD明朝 Medium" w:hAnsi="BIZ UD明朝 Medium"/>
        </w:rPr>
      </w:pPr>
      <w:r w:rsidRPr="009303DF">
        <w:rPr>
          <w:rFonts w:ascii="BIZ UD明朝 Medium" w:eastAsia="BIZ UD明朝 Medium" w:hAnsi="BIZ UD明朝 Medium" w:hint="eastAsia"/>
        </w:rPr>
        <w:t>（2）</w:t>
      </w:r>
      <w:r w:rsidR="00A93384" w:rsidRPr="00A93384">
        <w:rPr>
          <w:rFonts w:ascii="BIZ UD明朝 Medium" w:eastAsia="BIZ UD明朝 Medium" w:hAnsi="BIZ UD明朝 Medium" w:hint="eastAsia"/>
        </w:rPr>
        <w:t>事故発生時の対応策</w:t>
      </w:r>
    </w:p>
    <w:p w14:paraId="1B868502" w14:textId="1B6A9300" w:rsidR="00970275" w:rsidRPr="009303DF" w:rsidRDefault="00A62E96">
      <w:pPr>
        <w:rPr>
          <w:rFonts w:ascii="BIZ UD明朝 Medium" w:eastAsia="BIZ UD明朝 Medium" w:hAnsi="BIZ UD明朝 Medium"/>
        </w:rPr>
      </w:pPr>
      <w:r w:rsidRPr="009303DF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0FE83" wp14:editId="547A0F65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6016123" cy="2333625"/>
                <wp:effectExtent l="0" t="0" r="22860" b="28575"/>
                <wp:wrapNone/>
                <wp:docPr id="1517059815" name="テキスト ボックス 1517059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123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480394" w14:textId="77777777" w:rsidR="00A62E96" w:rsidRDefault="00A62E96" w:rsidP="00A62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FE83" id="テキスト ボックス 1517059815" o:spid="_x0000_s1029" type="#_x0000_t202" style="position:absolute;left:0;text-align:left;margin-left:12pt;margin-top:1.45pt;width:473.7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" fillcolor="window" strokeweight=".5pt">
                <v:textbox>
                  <w:txbxContent>
                    <w:p w14:paraId="5C480394" w14:textId="77777777" w:rsidR="00A62E96" w:rsidRDefault="00A62E96" w:rsidP="00A62E96"/>
                  </w:txbxContent>
                </v:textbox>
              </v:shape>
            </w:pict>
          </mc:Fallback>
        </mc:AlternateContent>
      </w:r>
    </w:p>
    <w:p w14:paraId="12A95D0B" w14:textId="6322E3A0" w:rsidR="00B84DD6" w:rsidRPr="009303DF" w:rsidRDefault="00B84DD6" w:rsidP="00B84DD6">
      <w:pPr>
        <w:rPr>
          <w:rFonts w:ascii="BIZ UD明朝 Medium" w:eastAsia="BIZ UD明朝 Medium" w:hAnsi="BIZ UD明朝 Medium"/>
        </w:rPr>
      </w:pPr>
    </w:p>
    <w:p w14:paraId="06633522" w14:textId="73F0E215" w:rsidR="00B84DD6" w:rsidRPr="009303DF" w:rsidRDefault="00B84DD6" w:rsidP="00B84DD6">
      <w:pPr>
        <w:rPr>
          <w:rFonts w:ascii="BIZ UD明朝 Medium" w:eastAsia="BIZ UD明朝 Medium" w:hAnsi="BIZ UD明朝 Medium"/>
        </w:rPr>
      </w:pPr>
    </w:p>
    <w:p w14:paraId="26FA0D6E" w14:textId="77777777" w:rsidR="00B84DD6" w:rsidRPr="009303DF" w:rsidRDefault="00B84DD6" w:rsidP="00B84DD6">
      <w:pPr>
        <w:rPr>
          <w:rFonts w:ascii="BIZ UD明朝 Medium" w:eastAsia="BIZ UD明朝 Medium" w:hAnsi="BIZ UD明朝 Medium"/>
        </w:rPr>
      </w:pPr>
    </w:p>
    <w:p w14:paraId="61E1F1A7" w14:textId="5EB76D44" w:rsidR="00B84DD6" w:rsidRPr="009303DF" w:rsidRDefault="00B84DD6" w:rsidP="00B84DD6">
      <w:pPr>
        <w:rPr>
          <w:rFonts w:ascii="BIZ UD明朝 Medium" w:eastAsia="BIZ UD明朝 Medium" w:hAnsi="BIZ UD明朝 Medium"/>
        </w:rPr>
      </w:pPr>
    </w:p>
    <w:p w14:paraId="34007274" w14:textId="77777777" w:rsidR="00B84DD6" w:rsidRPr="009303DF" w:rsidRDefault="00B84DD6" w:rsidP="00B84DD6">
      <w:pPr>
        <w:rPr>
          <w:rFonts w:ascii="BIZ UD明朝 Medium" w:eastAsia="BIZ UD明朝 Medium" w:hAnsi="BIZ UD明朝 Medium"/>
        </w:rPr>
      </w:pPr>
    </w:p>
    <w:p w14:paraId="10339D5E" w14:textId="5CE20E14" w:rsidR="00B84DD6" w:rsidRPr="009303DF" w:rsidRDefault="00B84DD6" w:rsidP="00B84DD6">
      <w:pPr>
        <w:rPr>
          <w:rFonts w:ascii="BIZ UD明朝 Medium" w:eastAsia="BIZ UD明朝 Medium" w:hAnsi="BIZ UD明朝 Medium"/>
        </w:rPr>
      </w:pPr>
    </w:p>
    <w:p w14:paraId="2728CEBB" w14:textId="2AF416E2" w:rsidR="00B84DD6" w:rsidRPr="009303DF" w:rsidRDefault="00B84DD6" w:rsidP="00B84DD6">
      <w:pPr>
        <w:rPr>
          <w:rFonts w:ascii="BIZ UD明朝 Medium" w:eastAsia="BIZ UD明朝 Medium" w:hAnsi="BIZ UD明朝 Medium"/>
        </w:rPr>
      </w:pPr>
    </w:p>
    <w:p w14:paraId="638F9C85" w14:textId="0AB999D3" w:rsidR="00B84DD6" w:rsidRPr="009303DF" w:rsidRDefault="00B84DD6" w:rsidP="00B84DD6">
      <w:pPr>
        <w:rPr>
          <w:rFonts w:ascii="BIZ UD明朝 Medium" w:eastAsia="BIZ UD明朝 Medium" w:hAnsi="BIZ UD明朝 Medium"/>
        </w:rPr>
      </w:pPr>
    </w:p>
    <w:p w14:paraId="17748A30" w14:textId="4E4FB309" w:rsidR="00B84DD6" w:rsidRPr="009303DF" w:rsidRDefault="00B84DD6" w:rsidP="00B84DD6">
      <w:pPr>
        <w:rPr>
          <w:rFonts w:ascii="BIZ UD明朝 Medium" w:eastAsia="BIZ UD明朝 Medium" w:hAnsi="BIZ UD明朝 Medium"/>
        </w:rPr>
      </w:pPr>
    </w:p>
    <w:p w14:paraId="65768BC9" w14:textId="4562CC5F" w:rsidR="0070670B" w:rsidRDefault="0070670B">
      <w:pPr>
        <w:widowControl/>
        <w:jc w:val="left"/>
        <w:rPr>
          <w:rFonts w:ascii="BIZ UD明朝 Medium" w:eastAsia="BIZ UD明朝 Medium" w:hAnsi="BIZ UD明朝 Medium" w:hint="eastAsia"/>
        </w:rPr>
      </w:pPr>
    </w:p>
    <w:p w14:paraId="23353786" w14:textId="6FD5EF12" w:rsidR="00A62E96" w:rsidRPr="000A78D0" w:rsidRDefault="00B84E86" w:rsidP="00A62E96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</w:rPr>
      </w:pPr>
      <w:r w:rsidRPr="00B84E86">
        <w:rPr>
          <w:rFonts w:ascii="BIZ UD明朝 Medium" w:eastAsia="BIZ UD明朝 Medium" w:hAnsi="BIZ UD明朝 Medium" w:hint="eastAsia"/>
        </w:rPr>
        <w:t>自然環境への配慮</w:t>
      </w:r>
      <w:r w:rsidR="00ED1CCC">
        <w:rPr>
          <w:rFonts w:ascii="BIZ UD明朝 Medium" w:eastAsia="BIZ UD明朝 Medium" w:hAnsi="BIZ UD明朝 Medium" w:hint="eastAsia"/>
        </w:rPr>
        <w:t>や取り組み</w:t>
      </w:r>
      <w:r w:rsidR="00B435F4">
        <w:rPr>
          <w:rFonts w:ascii="BIZ UD明朝 Medium" w:eastAsia="BIZ UD明朝 Medium" w:hAnsi="BIZ UD明朝 Medium" w:hint="eastAsia"/>
        </w:rPr>
        <w:t>（</w:t>
      </w:r>
      <w:r w:rsidR="00B435F4" w:rsidRPr="00B84E86">
        <w:rPr>
          <w:rFonts w:ascii="BIZ UD明朝 Medium" w:eastAsia="BIZ UD明朝 Medium" w:hAnsi="BIZ UD明朝 Medium" w:hint="eastAsia"/>
        </w:rPr>
        <w:t>木の養生</w:t>
      </w:r>
      <w:r w:rsidR="00B435F4">
        <w:rPr>
          <w:rFonts w:ascii="BIZ UD明朝 Medium" w:eastAsia="BIZ UD明朝 Medium" w:hAnsi="BIZ UD明朝 Medium" w:hint="eastAsia"/>
        </w:rPr>
        <w:t>など）</w:t>
      </w:r>
    </w:p>
    <w:p w14:paraId="4B9FD0DF" w14:textId="62962AA9" w:rsidR="00A62E96" w:rsidRDefault="00A62E96" w:rsidP="00A62E96">
      <w:pPr>
        <w:rPr>
          <w:rFonts w:ascii="BIZ UD明朝 Medium" w:eastAsia="BIZ UD明朝 Medium" w:hAnsi="BIZ UD明朝 Medium"/>
        </w:rPr>
      </w:pPr>
      <w:r w:rsidRPr="009303DF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74859" wp14:editId="5C461CDF">
                <wp:simplePos x="0" y="0"/>
                <wp:positionH relativeFrom="column">
                  <wp:posOffset>154305</wp:posOffset>
                </wp:positionH>
                <wp:positionV relativeFrom="paragraph">
                  <wp:posOffset>36831</wp:posOffset>
                </wp:positionV>
                <wp:extent cx="6015990" cy="1949450"/>
                <wp:effectExtent l="0" t="0" r="22860" b="12700"/>
                <wp:wrapNone/>
                <wp:docPr id="828851565" name="テキスト ボックス 82885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194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0FA2EB" w14:textId="77777777" w:rsidR="00A62E96" w:rsidRDefault="00A62E96" w:rsidP="00A62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4859" id="テキスト ボックス 828851565" o:spid="_x0000_s1030" type="#_x0000_t202" style="position:absolute;left:0;text-align:left;margin-left:12.15pt;margin-top:2.9pt;width:473.7pt;height:15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" fillcolor="window" strokeweight=".5pt">
                <v:textbox>
                  <w:txbxContent>
                    <w:p w14:paraId="580FA2EB" w14:textId="77777777" w:rsidR="00A62E96" w:rsidRDefault="00A62E96" w:rsidP="00A62E96"/>
                  </w:txbxContent>
                </v:textbox>
              </v:shape>
            </w:pict>
          </mc:Fallback>
        </mc:AlternateContent>
      </w:r>
    </w:p>
    <w:p w14:paraId="50AFF05A" w14:textId="1A0310CE" w:rsidR="00A62E96" w:rsidRDefault="00A62E96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0FDD91F0" w14:textId="47F9AEB3" w:rsidR="00B84DD6" w:rsidRPr="00DC77E5" w:rsidRDefault="00B84DD6" w:rsidP="00DC77E5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</w:rPr>
      </w:pPr>
      <w:r w:rsidRPr="00DC77E5">
        <w:rPr>
          <w:rFonts w:ascii="BIZ UD明朝 Medium" w:eastAsia="BIZ UD明朝 Medium" w:hAnsi="BIZ UD明朝 Medium" w:hint="eastAsia"/>
        </w:rPr>
        <w:lastRenderedPageBreak/>
        <w:t>過去の活動実績（活動の実績が確認できる資料</w:t>
      </w:r>
      <w:r w:rsidR="00DC77E5">
        <w:rPr>
          <w:rFonts w:ascii="BIZ UD明朝 Medium" w:eastAsia="BIZ UD明朝 Medium" w:hAnsi="BIZ UD明朝 Medium" w:hint="eastAsia"/>
        </w:rPr>
        <w:t>があれば、オンライン申請時にアップロード</w:t>
      </w:r>
      <w:r w:rsidRPr="00DC77E5">
        <w:rPr>
          <w:rFonts w:ascii="BIZ UD明朝 Medium" w:eastAsia="BIZ UD明朝 Medium" w:hAnsi="BIZ UD明朝 Medium" w:hint="eastAsia"/>
        </w:rPr>
        <w:t>）</w:t>
      </w:r>
    </w:p>
    <w:p w14:paraId="42345797" w14:textId="77777777" w:rsidR="00B84DD6" w:rsidRPr="009303DF" w:rsidRDefault="00B84DD6" w:rsidP="00B84DD6">
      <w:pPr>
        <w:rPr>
          <w:rFonts w:ascii="BIZ UD明朝 Medium" w:eastAsia="BIZ UD明朝 Medium" w:hAnsi="BIZ UD明朝 Medium"/>
        </w:rPr>
      </w:pPr>
      <w:r w:rsidRPr="009303DF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82225" wp14:editId="65AE0700">
                <wp:simplePos x="0" y="0"/>
                <wp:positionH relativeFrom="column">
                  <wp:posOffset>-83</wp:posOffset>
                </wp:positionH>
                <wp:positionV relativeFrom="paragraph">
                  <wp:posOffset>45251</wp:posOffset>
                </wp:positionV>
                <wp:extent cx="6251811" cy="3450424"/>
                <wp:effectExtent l="0" t="0" r="1587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811" cy="34504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0C5D0E" w14:textId="77777777" w:rsidR="00B84DD6" w:rsidRDefault="00B84DD6" w:rsidP="00B84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2225" id="テキスト ボックス 1" o:spid="_x0000_s1031" type="#_x0000_t202" style="position:absolute;left:0;text-align:left;margin-left:0;margin-top:3.55pt;width:492.25pt;height:27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" fillcolor="window" strokeweight=".5pt">
                <v:textbox>
                  <w:txbxContent>
                    <w:p w14:paraId="270C5D0E" w14:textId="77777777" w:rsidR="00B84DD6" w:rsidRDefault="00B84DD6" w:rsidP="00B84DD6"/>
                  </w:txbxContent>
                </v:textbox>
              </v:shape>
            </w:pict>
          </mc:Fallback>
        </mc:AlternateContent>
      </w:r>
    </w:p>
    <w:p w14:paraId="6D11068E" w14:textId="77777777" w:rsidR="00F17465" w:rsidRPr="009303DF" w:rsidRDefault="00F17465" w:rsidP="00B84DD6">
      <w:pPr>
        <w:rPr>
          <w:rFonts w:ascii="BIZ UD明朝 Medium" w:eastAsia="BIZ UD明朝 Medium" w:hAnsi="BIZ UD明朝 Medium"/>
        </w:rPr>
      </w:pPr>
    </w:p>
    <w:sectPr w:rsidR="00F17465" w:rsidRPr="009303DF" w:rsidSect="00284EA7"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42AE" w14:textId="77777777" w:rsidR="0071449D" w:rsidRDefault="0071449D" w:rsidP="00E75035">
      <w:r>
        <w:separator/>
      </w:r>
    </w:p>
  </w:endnote>
  <w:endnote w:type="continuationSeparator" w:id="0">
    <w:p w14:paraId="06689178" w14:textId="77777777" w:rsidR="0071449D" w:rsidRDefault="0071449D" w:rsidP="00E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6D004" w14:textId="77777777" w:rsidR="0071449D" w:rsidRDefault="0071449D" w:rsidP="00E75035">
      <w:r>
        <w:separator/>
      </w:r>
    </w:p>
  </w:footnote>
  <w:footnote w:type="continuationSeparator" w:id="0">
    <w:p w14:paraId="259922A6" w14:textId="77777777" w:rsidR="0071449D" w:rsidRDefault="0071449D" w:rsidP="00E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2DD0"/>
    <w:multiLevelType w:val="hybridMultilevel"/>
    <w:tmpl w:val="37728D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4858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3E"/>
    <w:rsid w:val="00014CFB"/>
    <w:rsid w:val="00026AD8"/>
    <w:rsid w:val="000647E8"/>
    <w:rsid w:val="00075AED"/>
    <w:rsid w:val="00075C0E"/>
    <w:rsid w:val="00090D02"/>
    <w:rsid w:val="000A78D0"/>
    <w:rsid w:val="000B680D"/>
    <w:rsid w:val="000E5DE5"/>
    <w:rsid w:val="000F72A6"/>
    <w:rsid w:val="001A06B9"/>
    <w:rsid w:val="001B0E57"/>
    <w:rsid w:val="001D3109"/>
    <w:rsid w:val="001E0B37"/>
    <w:rsid w:val="001F073F"/>
    <w:rsid w:val="001F7133"/>
    <w:rsid w:val="00265A03"/>
    <w:rsid w:val="00284EA7"/>
    <w:rsid w:val="002929E3"/>
    <w:rsid w:val="003053A6"/>
    <w:rsid w:val="00367B41"/>
    <w:rsid w:val="00371E5B"/>
    <w:rsid w:val="003C1019"/>
    <w:rsid w:val="003C50C0"/>
    <w:rsid w:val="003C7968"/>
    <w:rsid w:val="00406D49"/>
    <w:rsid w:val="00430F62"/>
    <w:rsid w:val="004515F4"/>
    <w:rsid w:val="00493ED4"/>
    <w:rsid w:val="004A1255"/>
    <w:rsid w:val="004C0EBA"/>
    <w:rsid w:val="005634FA"/>
    <w:rsid w:val="005D72B7"/>
    <w:rsid w:val="005E3380"/>
    <w:rsid w:val="00631987"/>
    <w:rsid w:val="00650D98"/>
    <w:rsid w:val="00683E54"/>
    <w:rsid w:val="006A2B6A"/>
    <w:rsid w:val="006E1E41"/>
    <w:rsid w:val="0070670B"/>
    <w:rsid w:val="0071449D"/>
    <w:rsid w:val="00767AF0"/>
    <w:rsid w:val="007E55C1"/>
    <w:rsid w:val="007E7516"/>
    <w:rsid w:val="00816934"/>
    <w:rsid w:val="00857819"/>
    <w:rsid w:val="008E4D56"/>
    <w:rsid w:val="008E5E74"/>
    <w:rsid w:val="009303DF"/>
    <w:rsid w:val="00970275"/>
    <w:rsid w:val="009860BC"/>
    <w:rsid w:val="009E42DA"/>
    <w:rsid w:val="009F1FA7"/>
    <w:rsid w:val="00A3073E"/>
    <w:rsid w:val="00A506FC"/>
    <w:rsid w:val="00A62E96"/>
    <w:rsid w:val="00A7118C"/>
    <w:rsid w:val="00A8714E"/>
    <w:rsid w:val="00A93384"/>
    <w:rsid w:val="00AA7D2D"/>
    <w:rsid w:val="00B0305D"/>
    <w:rsid w:val="00B129F1"/>
    <w:rsid w:val="00B13F07"/>
    <w:rsid w:val="00B416F1"/>
    <w:rsid w:val="00B435F4"/>
    <w:rsid w:val="00B81654"/>
    <w:rsid w:val="00B84DD6"/>
    <w:rsid w:val="00B84E86"/>
    <w:rsid w:val="00B90D1F"/>
    <w:rsid w:val="00BC07B7"/>
    <w:rsid w:val="00C56BCA"/>
    <w:rsid w:val="00C57EC5"/>
    <w:rsid w:val="00CB1193"/>
    <w:rsid w:val="00CE7A38"/>
    <w:rsid w:val="00CF1463"/>
    <w:rsid w:val="00D4677C"/>
    <w:rsid w:val="00D5268C"/>
    <w:rsid w:val="00D9589B"/>
    <w:rsid w:val="00DA753C"/>
    <w:rsid w:val="00DC2556"/>
    <w:rsid w:val="00DC490A"/>
    <w:rsid w:val="00DC77E5"/>
    <w:rsid w:val="00DD4016"/>
    <w:rsid w:val="00E119FD"/>
    <w:rsid w:val="00E75035"/>
    <w:rsid w:val="00E75938"/>
    <w:rsid w:val="00E911EC"/>
    <w:rsid w:val="00EC7478"/>
    <w:rsid w:val="00ED16C3"/>
    <w:rsid w:val="00ED1CCC"/>
    <w:rsid w:val="00F17465"/>
    <w:rsid w:val="00F2750A"/>
    <w:rsid w:val="00F34BD6"/>
    <w:rsid w:val="00F477C4"/>
    <w:rsid w:val="00F56F2E"/>
    <w:rsid w:val="00F80937"/>
    <w:rsid w:val="00FE3C96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9629B"/>
  <w15:chartTrackingRefBased/>
  <w15:docId w15:val="{8A79547D-B3A0-4F63-9A32-DADE5FFC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3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35"/>
    <w:rPr>
      <w:sz w:val="24"/>
    </w:rPr>
  </w:style>
  <w:style w:type="paragraph" w:styleId="a6">
    <w:name w:val="footer"/>
    <w:basedOn w:val="a"/>
    <w:link w:val="a7"/>
    <w:uiPriority w:val="99"/>
    <w:unhideWhenUsed/>
    <w:rsid w:val="00E75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3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E5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5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78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ワード汎用テーマ1">
  <a:themeElements>
    <a:clrScheme name="汎用20230605">
      <a:dk1>
        <a:srgbClr val="373737"/>
      </a:dk1>
      <a:lt1>
        <a:srgbClr val="FFFFFF"/>
      </a:lt1>
      <a:dk2>
        <a:srgbClr val="5A5A5A"/>
      </a:dk2>
      <a:lt2>
        <a:srgbClr val="E7E6E6"/>
      </a:lt2>
      <a:accent1>
        <a:srgbClr val="0071BC"/>
      </a:accent1>
      <a:accent2>
        <a:srgbClr val="FF5555"/>
      </a:accent2>
      <a:accent3>
        <a:srgbClr val="30A3B3"/>
      </a:accent3>
      <a:accent4>
        <a:srgbClr val="CC6B9C"/>
      </a:accent4>
      <a:accent5>
        <a:srgbClr val="DA9406"/>
      </a:accent5>
      <a:accent6>
        <a:srgbClr val="04A86A"/>
      </a:accent6>
      <a:hlink>
        <a:srgbClr val="0563C1"/>
      </a:hlink>
      <a:folHlink>
        <a:srgbClr val="954F72"/>
      </a:folHlink>
    </a:clrScheme>
    <a:fontScheme name="BIZ">
      <a:majorFont>
        <a:latin typeface="BIZ UDゴシック"/>
        <a:ea typeface="BIZ UDP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57150" cap="rnd"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efault Theme" id="{DD75082E-6678-46F0-AB1A-F3663F404245}" vid="{DC04DC08-A3E6-4C61-852D-96664530D9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E82F-2BF3-4E1E-BC9E-5F86FF7D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69</Words>
  <Characters>169</Characters>
  <Application>Microsoft Office Word</Application>
  <DocSecurity>0</DocSecurity>
  <Lines>1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川 秀人</dc:creator>
  <cp:keywords/>
  <dc:description/>
  <cp:lastModifiedBy>西藤 雄祐(子ども生活部児童青少年課青少年係)</cp:lastModifiedBy>
  <cp:revision>42</cp:revision>
  <cp:lastPrinted>2018-12-05T02:46:00Z</cp:lastPrinted>
  <dcterms:created xsi:type="dcterms:W3CDTF">2018-11-20T01:28:00Z</dcterms:created>
  <dcterms:modified xsi:type="dcterms:W3CDTF">2025-11-14T11:46:00Z</dcterms:modified>
</cp:coreProperties>
</file>